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80" w:rsidRPr="0075327C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9F1680" w:rsidRPr="00C4187D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5327C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75327C">
        <w:rPr>
          <w:rFonts w:ascii="Times New Roman" w:hAnsi="Times New Roman"/>
          <w:sz w:val="28"/>
          <w:szCs w:val="28"/>
        </w:rPr>
        <w:t>Р</w:t>
      </w:r>
      <w:proofErr w:type="gramEnd"/>
      <w:r w:rsidRPr="0075327C">
        <w:rPr>
          <w:rFonts w:ascii="Times New Roman" w:hAnsi="Times New Roman"/>
          <w:sz w:val="28"/>
          <w:szCs w:val="28"/>
        </w:rPr>
        <w:t xml:space="preserve"> А Р</w:t>
      </w: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327C">
        <w:rPr>
          <w:rFonts w:ascii="Times New Roman" w:hAnsi="Times New Roman"/>
          <w:sz w:val="28"/>
          <w:szCs w:val="28"/>
        </w:rPr>
        <w:t>П</w:t>
      </w:r>
      <w:proofErr w:type="gramEnd"/>
      <w:r w:rsidRPr="0075327C">
        <w:rPr>
          <w:rFonts w:ascii="Times New Roman" w:hAnsi="Times New Roman"/>
          <w:sz w:val="28"/>
          <w:szCs w:val="28"/>
        </w:rPr>
        <w:t xml:space="preserve"> О С Т А Н О В Л Е Н И Е          № 576</w:t>
      </w: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1680" w:rsidRPr="0075327C" w:rsidRDefault="009F1680" w:rsidP="00866F58">
      <w:pPr>
        <w:rPr>
          <w:rFonts w:ascii="Times New Roman" w:hAnsi="Times New Roman"/>
          <w:b/>
          <w:bCs/>
          <w:sz w:val="26"/>
          <w:szCs w:val="26"/>
        </w:rPr>
      </w:pPr>
      <w:r w:rsidRPr="0075327C">
        <w:rPr>
          <w:rFonts w:ascii="Times New Roman" w:hAnsi="Times New Roman"/>
          <w:sz w:val="28"/>
          <w:szCs w:val="28"/>
        </w:rPr>
        <w:t xml:space="preserve">                                                             от «20» июня 2022г.</w:t>
      </w:r>
    </w:p>
    <w:p w:rsidR="009F1680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9F1680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1B46DA" w:rsidRPr="009F1680" w:rsidRDefault="00B8276B" w:rsidP="009F1680">
      <w:pPr>
        <w:tabs>
          <w:tab w:val="left" w:pos="3402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9F1680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9F16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F1680">
        <w:rPr>
          <w:rFonts w:ascii="Times New Roman" w:hAnsi="Times New Roman" w:cs="Times New Roman"/>
          <w:sz w:val="28"/>
          <w:szCs w:val="28"/>
        </w:rPr>
        <w:t>кциона на</w:t>
      </w:r>
      <w:r w:rsidRPr="009F1680">
        <w:rPr>
          <w:rFonts w:ascii="Times New Roman" w:hAnsi="Times New Roman" w:cs="Times New Roman"/>
          <w:sz w:val="28"/>
          <w:szCs w:val="28"/>
        </w:rPr>
        <w:br/>
        <w:t>право заключения договора</w:t>
      </w:r>
      <w:r w:rsidRPr="009F1680">
        <w:rPr>
          <w:rFonts w:ascii="Times New Roman" w:hAnsi="Times New Roman" w:cs="Times New Roman"/>
          <w:sz w:val="28"/>
          <w:szCs w:val="28"/>
        </w:rPr>
        <w:br/>
        <w:t xml:space="preserve">аренды муниципального </w:t>
      </w:r>
      <w:r w:rsidRPr="009F1680">
        <w:rPr>
          <w:rFonts w:ascii="Times New Roman" w:hAnsi="Times New Roman" w:cs="Times New Roman"/>
          <w:sz w:val="28"/>
          <w:szCs w:val="28"/>
        </w:rPr>
        <w:br/>
        <w:t>имущества</w:t>
      </w:r>
    </w:p>
    <w:p w:rsidR="009F1680" w:rsidRDefault="00B8276B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680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муниципального имущества, обеспечения открытости продаж и увеличения поступления в местный бюджет, руководствуясь ст. 606 Гражданского кодекса Российской Федерации, Федеральным законом «Об общих принципах организации местного самоуправления в Российской Федерации» от 06.10.2003 № 131-ФЗ, Федеральным законом от 26.07.2006 № 135-ФЗ «</w:t>
      </w:r>
      <w:r w:rsidR="00FB1A76" w:rsidRPr="009F168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9F1680">
        <w:rPr>
          <w:rFonts w:ascii="Times New Roman" w:hAnsi="Times New Roman" w:cs="Times New Roman"/>
          <w:sz w:val="28"/>
          <w:szCs w:val="28"/>
        </w:rPr>
        <w:t>»</w:t>
      </w:r>
      <w:r w:rsidR="00FB1A76" w:rsidRPr="009F1680">
        <w:rPr>
          <w:rFonts w:ascii="Times New Roman" w:hAnsi="Times New Roman" w:cs="Times New Roman"/>
          <w:sz w:val="28"/>
          <w:szCs w:val="28"/>
        </w:rPr>
        <w:t>, приказом Федеральной антимонопольной службы от 10.02.2010 № 67 «О порядке проведения конкурсов или аукционов на право</w:t>
      </w:r>
      <w:proofErr w:type="gramEnd"/>
      <w:r w:rsidR="00FB1A76" w:rsidRPr="009F1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76" w:rsidRPr="009F1680">
        <w:rPr>
          <w:rFonts w:ascii="Times New Roman" w:hAnsi="Times New Roman" w:cs="Times New Roman"/>
          <w:sz w:val="28"/>
          <w:szCs w:val="28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имуществом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виде конкурса», </w:t>
      </w:r>
      <w:r w:rsidR="009F1680">
        <w:rPr>
          <w:rFonts w:ascii="Times New Roman" w:hAnsi="Times New Roman" w:cs="Times New Roman"/>
          <w:sz w:val="28"/>
          <w:szCs w:val="28"/>
        </w:rPr>
        <w:t>р</w:t>
      </w:r>
      <w:r w:rsidR="00A452DE" w:rsidRPr="009F1680">
        <w:rPr>
          <w:rFonts w:ascii="Times New Roman" w:hAnsi="Times New Roman" w:cs="Times New Roman"/>
          <w:sz w:val="28"/>
          <w:szCs w:val="28"/>
        </w:rPr>
        <w:t>ешением Совета муниципального образования «Лениногорский муниципальный район» Республики Татарстан «Об утверждении Порядка предоставления в аренду (в</w:t>
      </w:r>
      <w:proofErr w:type="gramEnd"/>
      <w:r w:rsidR="00A452DE" w:rsidRPr="009F1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2DE" w:rsidRPr="009F1680">
        <w:rPr>
          <w:rFonts w:ascii="Times New Roman" w:hAnsi="Times New Roman" w:cs="Times New Roman"/>
          <w:sz w:val="28"/>
          <w:szCs w:val="28"/>
        </w:rPr>
        <w:t>том числе по льготным ставкам арендной платы) муниципального имущества Лениногор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ередачи во владение и (или) пользование субъектам малого и среднего предп</w:t>
      </w:r>
      <w:r w:rsidR="009F1680">
        <w:rPr>
          <w:rFonts w:ascii="Times New Roman" w:hAnsi="Times New Roman" w:cs="Times New Roman"/>
          <w:sz w:val="28"/>
          <w:szCs w:val="28"/>
        </w:rPr>
        <w:t xml:space="preserve">ринимательства» от 26.10.2016 </w:t>
      </w:r>
      <w:r w:rsidR="00A452DE" w:rsidRPr="009F1680">
        <w:rPr>
          <w:rFonts w:ascii="Times New Roman" w:hAnsi="Times New Roman" w:cs="Times New Roman"/>
          <w:sz w:val="28"/>
          <w:szCs w:val="28"/>
        </w:rPr>
        <w:t xml:space="preserve"> № 94, </w:t>
      </w:r>
      <w:r w:rsidR="00FB1A76" w:rsidRPr="009F168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Республики</w:t>
      </w:r>
      <w:proofErr w:type="gramEnd"/>
      <w:r w:rsidR="00FB1A76" w:rsidRPr="009F1680"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1A76" w:rsidRPr="009F1680">
        <w:rPr>
          <w:rFonts w:ascii="Times New Roman" w:hAnsi="Times New Roman" w:cs="Times New Roman"/>
          <w:sz w:val="28"/>
          <w:szCs w:val="28"/>
        </w:rPr>
        <w:t>Провес</w:t>
      </w:r>
      <w:r w:rsidR="008378DF" w:rsidRPr="009F1680">
        <w:rPr>
          <w:rFonts w:ascii="Times New Roman" w:hAnsi="Times New Roman" w:cs="Times New Roman"/>
          <w:sz w:val="28"/>
          <w:szCs w:val="28"/>
        </w:rPr>
        <w:t>ти аукцион на право заключения Д</w:t>
      </w:r>
      <w:r w:rsidR="00FB1A76" w:rsidRPr="009F1680">
        <w:rPr>
          <w:rFonts w:ascii="Times New Roman" w:hAnsi="Times New Roman" w:cs="Times New Roman"/>
          <w:sz w:val="28"/>
          <w:szCs w:val="28"/>
        </w:rPr>
        <w:t>оговоров аренды муниципального имущества,</w:t>
      </w:r>
      <w:r w:rsidR="004F3CB1" w:rsidRPr="009F1680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</w:t>
      </w:r>
      <w:r w:rsidR="004F3CB1" w:rsidRPr="009F1680">
        <w:rPr>
          <w:rFonts w:ascii="Times New Roman" w:hAnsi="Times New Roman" w:cs="Times New Roman"/>
          <w:sz w:val="28"/>
          <w:szCs w:val="28"/>
        </w:rPr>
        <w:lastRenderedPageBreak/>
        <w:t>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,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 указанного в приложении 1 (далее - Имущество)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78DF" w:rsidRPr="009F1680">
        <w:rPr>
          <w:rFonts w:ascii="Times New Roman" w:hAnsi="Times New Roman" w:cs="Times New Roman"/>
          <w:sz w:val="28"/>
          <w:szCs w:val="28"/>
        </w:rPr>
        <w:t xml:space="preserve">Определить организатором торгов </w:t>
      </w:r>
      <w:r w:rsidR="00FB1A76" w:rsidRPr="009F1680">
        <w:rPr>
          <w:rFonts w:ascii="Times New Roman" w:hAnsi="Times New Roman" w:cs="Times New Roman"/>
          <w:sz w:val="28"/>
          <w:szCs w:val="28"/>
        </w:rPr>
        <w:t>Муниципально</w:t>
      </w:r>
      <w:r w:rsidR="008378DF" w:rsidRPr="009F1680">
        <w:rPr>
          <w:rFonts w:ascii="Times New Roman" w:hAnsi="Times New Roman" w:cs="Times New Roman"/>
          <w:sz w:val="28"/>
          <w:szCs w:val="28"/>
        </w:rPr>
        <w:t>е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378DF" w:rsidRPr="009F1680">
        <w:rPr>
          <w:rFonts w:ascii="Times New Roman" w:hAnsi="Times New Roman" w:cs="Times New Roman"/>
          <w:sz w:val="28"/>
          <w:szCs w:val="28"/>
        </w:rPr>
        <w:t>е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378DF" w:rsidRPr="009F1680">
        <w:rPr>
          <w:rFonts w:ascii="Times New Roman" w:hAnsi="Times New Roman" w:cs="Times New Roman"/>
          <w:sz w:val="28"/>
          <w:szCs w:val="28"/>
        </w:rPr>
        <w:t>е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 Палата имущественных и земельных отношений муниципального образования Лениногорский муниципальный район Республики Татарстан</w:t>
      </w:r>
      <w:r w:rsidR="008378DF" w:rsidRPr="009F1680">
        <w:rPr>
          <w:rFonts w:ascii="Times New Roman" w:hAnsi="Times New Roman" w:cs="Times New Roman"/>
          <w:sz w:val="28"/>
          <w:szCs w:val="28"/>
        </w:rPr>
        <w:t xml:space="preserve"> (далее – Организатор торгов)</w:t>
      </w:r>
      <w:r w:rsidR="00FB1A76" w:rsidRPr="009F1680">
        <w:rPr>
          <w:rFonts w:ascii="Times New Roman" w:hAnsi="Times New Roman" w:cs="Times New Roman"/>
          <w:sz w:val="28"/>
          <w:szCs w:val="28"/>
        </w:rPr>
        <w:t>: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378DF" w:rsidRPr="009F1680">
        <w:rPr>
          <w:rFonts w:ascii="Times New Roman" w:hAnsi="Times New Roman" w:cs="Times New Roman"/>
          <w:sz w:val="28"/>
          <w:szCs w:val="28"/>
        </w:rPr>
        <w:t>Организатору торгов о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беспечить опубликование извещения о проведении торгов на официальном сайте </w:t>
      </w:r>
      <w:r w:rsidR="009D0EE4" w:rsidRPr="009F1680">
        <w:rPr>
          <w:rFonts w:ascii="Times New Roman" w:hAnsi="Times New Roman" w:cs="Times New Roman"/>
          <w:sz w:val="28"/>
          <w:szCs w:val="28"/>
        </w:rPr>
        <w:t>Российской Федерации в сети Интернет для размещения информации о проведении торгов, определенном Постановлением Правительства Российской Федерации от 10.09.2012 №</w:t>
      </w:r>
      <w:r w:rsidR="009D0EE4" w:rsidRPr="009F1680">
        <w:rPr>
          <w:sz w:val="28"/>
          <w:szCs w:val="28"/>
        </w:rPr>
        <w:t> 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909 - </w:t>
      </w:r>
      <w:hyperlink r:id="rId7" w:history="1"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78DF" w:rsidRPr="009F1680">
        <w:rPr>
          <w:rFonts w:ascii="Times New Roman" w:hAnsi="Times New Roman" w:cs="Times New Roman"/>
          <w:sz w:val="28"/>
          <w:szCs w:val="28"/>
        </w:rPr>
        <w:t xml:space="preserve"> и 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на электронной площадке акционерного общества «Агентство по государственному заказу Республики Татарстан» 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sale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zakazrf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80">
        <w:rPr>
          <w:rFonts w:ascii="Times New Roman" w:hAnsi="Times New Roman" w:cs="Times New Roman"/>
          <w:sz w:val="28"/>
          <w:szCs w:val="28"/>
        </w:rPr>
        <w:t>3.</w:t>
      </w:r>
      <w:r w:rsidR="009D0EE4" w:rsidRPr="009F1680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Предметом аукциона является право на заключение </w:t>
      </w:r>
      <w:r w:rsidR="000A0652" w:rsidRPr="009F1680">
        <w:rPr>
          <w:rFonts w:ascii="Times New Roman" w:hAnsi="Times New Roman" w:cs="Times New Roman"/>
          <w:sz w:val="28"/>
          <w:szCs w:val="28"/>
        </w:rPr>
        <w:t>договора аренды Имущества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BA17BA" w:rsidRPr="009F1680">
        <w:rPr>
          <w:rFonts w:ascii="Times New Roman" w:hAnsi="Times New Roman" w:cs="Times New Roman"/>
          <w:sz w:val="28"/>
          <w:szCs w:val="28"/>
        </w:rPr>
        <w:t xml:space="preserve">Арендаторами имущества, включенного в Перечень, на льготных ставках арендной платы являются субъекты малого и среднего предпринимательства, занимающиеся социально значимыми видами деятельности (производство, жилищно-коммунальное хозяйство, инновационная деятельность, бытовое обслуживание, общественное питание, образование, здравоохранение, народно-художественные промыслы, внутренний туризм, физкультура </w:t>
      </w:r>
      <w:r w:rsidR="00D23E4D" w:rsidRPr="009F1680">
        <w:rPr>
          <w:rFonts w:ascii="Times New Roman" w:hAnsi="Times New Roman" w:cs="Times New Roman"/>
          <w:sz w:val="28"/>
          <w:szCs w:val="28"/>
        </w:rPr>
        <w:t>и спорт, культура, учреждения дополнительного образования детей, социально-ориентированные организации при условии осуществления ими деятельности, направленной на решение социальных проблем, в т.ч</w:t>
      </w:r>
      <w:proofErr w:type="gramEnd"/>
      <w:r w:rsidR="00D23E4D" w:rsidRPr="009F16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E4D" w:rsidRPr="009F1680">
        <w:rPr>
          <w:rFonts w:ascii="Times New Roman" w:hAnsi="Times New Roman" w:cs="Times New Roman"/>
          <w:sz w:val="28"/>
          <w:szCs w:val="28"/>
        </w:rPr>
        <w:t>социальную поддержку и защиту граждан, благотворительную деятельность, охрану окружающей среды и защиту животных, оказание консультационно-юридической помощи на льготной ос</w:t>
      </w:r>
      <w:r w:rsidR="00735C64" w:rsidRPr="009F1680">
        <w:rPr>
          <w:rFonts w:ascii="Times New Roman" w:hAnsi="Times New Roman" w:cs="Times New Roman"/>
          <w:sz w:val="28"/>
          <w:szCs w:val="28"/>
        </w:rPr>
        <w:t>нове гражданам, некоммерческим организациям и субъектам малого и среднего предпринимательства</w:t>
      </w:r>
      <w:r w:rsidR="00BA17BA" w:rsidRPr="009F1680">
        <w:rPr>
          <w:rFonts w:ascii="Times New Roman" w:hAnsi="Times New Roman" w:cs="Times New Roman"/>
          <w:sz w:val="28"/>
          <w:szCs w:val="28"/>
        </w:rPr>
        <w:t>)</w:t>
      </w:r>
      <w:r w:rsidR="00735C64" w:rsidRPr="009F1680">
        <w:rPr>
          <w:rFonts w:ascii="Times New Roman" w:hAnsi="Times New Roman" w:cs="Times New Roman"/>
          <w:sz w:val="28"/>
          <w:szCs w:val="28"/>
        </w:rPr>
        <w:t xml:space="preserve"> за исключением субъектов малого и среднего предпринимательства, которым в соответствии с Федеральным законом от 24.07.2007 № 209-ФЗ «О развитии малого и среднего предпринимательства в Российской Федерации» не может оказываться поддержка.</w:t>
      </w:r>
      <w:proofErr w:type="gramEnd"/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A0652" w:rsidRPr="009F1680">
        <w:rPr>
          <w:rFonts w:ascii="Times New Roman" w:hAnsi="Times New Roman" w:cs="Times New Roman"/>
          <w:sz w:val="28"/>
          <w:szCs w:val="28"/>
        </w:rPr>
        <w:t>Срок действия договора аренды Имущества – 5 лет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05774" w:rsidRPr="009F168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A0652" w:rsidRPr="009F1680">
        <w:rPr>
          <w:rFonts w:ascii="Times New Roman" w:hAnsi="Times New Roman" w:cs="Times New Roman"/>
          <w:sz w:val="28"/>
          <w:szCs w:val="28"/>
        </w:rPr>
        <w:t>участников</w:t>
      </w:r>
      <w:r w:rsidR="00C05774" w:rsidRPr="009F168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0A0652" w:rsidRPr="009F1680">
        <w:rPr>
          <w:rFonts w:ascii="Times New Roman" w:hAnsi="Times New Roman" w:cs="Times New Roman"/>
          <w:sz w:val="28"/>
          <w:szCs w:val="28"/>
        </w:rPr>
        <w:t xml:space="preserve">: </w:t>
      </w:r>
      <w:r w:rsidR="00E04E5C" w:rsidRPr="009F1680">
        <w:rPr>
          <w:rFonts w:ascii="Times New Roman" w:hAnsi="Times New Roman" w:cs="Times New Roman"/>
          <w:sz w:val="28"/>
          <w:szCs w:val="28"/>
        </w:rPr>
        <w:t>только субъекты</w:t>
      </w:r>
      <w:r w:rsidR="00735C64" w:rsidRPr="009F16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0A0652" w:rsidRPr="009F1680">
        <w:rPr>
          <w:rFonts w:ascii="Times New Roman" w:hAnsi="Times New Roman" w:cs="Times New Roman"/>
          <w:sz w:val="28"/>
          <w:szCs w:val="28"/>
        </w:rPr>
        <w:t>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A0652" w:rsidRPr="009F1680">
        <w:rPr>
          <w:rFonts w:ascii="Times New Roman" w:hAnsi="Times New Roman" w:cs="Times New Roman"/>
          <w:sz w:val="28"/>
          <w:szCs w:val="28"/>
        </w:rPr>
        <w:t>Способ подачи предложений по цене: открытый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A0652" w:rsidRPr="009F1680">
        <w:rPr>
          <w:rFonts w:ascii="Times New Roman" w:hAnsi="Times New Roman" w:cs="Times New Roman"/>
          <w:sz w:val="28"/>
          <w:szCs w:val="28"/>
        </w:rPr>
        <w:t>Начальная цена определяется в соответствии с отчетом об определении рыночной стоимости арендной платы согласно приложению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0A0652" w:rsidRPr="009F1680">
        <w:rPr>
          <w:rFonts w:ascii="Times New Roman" w:hAnsi="Times New Roman" w:cs="Times New Roman"/>
          <w:sz w:val="28"/>
          <w:szCs w:val="28"/>
        </w:rPr>
        <w:t>Шаг аукциона: 5 процентов от начальной минимальной цены лота (без учета НДС)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0A0652" w:rsidRPr="009F168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предложивший наиболее высокую цену лота.</w:t>
      </w:r>
    </w:p>
    <w:p w:rsidR="0075327C" w:rsidRDefault="009F1680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490A71" w:rsidRPr="009F1680">
        <w:rPr>
          <w:rFonts w:ascii="Times New Roman" w:hAnsi="Times New Roman" w:cs="Times New Roman"/>
          <w:sz w:val="28"/>
          <w:szCs w:val="28"/>
        </w:rPr>
        <w:t>График аренды:</w:t>
      </w:r>
    </w:p>
    <w:p w:rsidR="0075327C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.1.</w:t>
      </w:r>
      <w:r w:rsidR="00E073BF" w:rsidRPr="009F1680">
        <w:rPr>
          <w:rFonts w:ascii="Times New Roman" w:hAnsi="Times New Roman" w:cs="Times New Roman"/>
          <w:sz w:val="28"/>
          <w:szCs w:val="28"/>
        </w:rPr>
        <w:t>Июнь, июль, август, сентябрь:</w:t>
      </w:r>
      <w:r w:rsidR="00490A71" w:rsidRPr="009F1680">
        <w:rPr>
          <w:rFonts w:ascii="Times New Roman" w:hAnsi="Times New Roman" w:cs="Times New Roman"/>
          <w:sz w:val="28"/>
          <w:szCs w:val="28"/>
        </w:rPr>
        <w:t xml:space="preserve"> среда, </w:t>
      </w:r>
      <w:r w:rsidR="00E073BF" w:rsidRPr="009F1680">
        <w:rPr>
          <w:rFonts w:ascii="Times New Roman" w:hAnsi="Times New Roman" w:cs="Times New Roman"/>
          <w:sz w:val="28"/>
          <w:szCs w:val="28"/>
        </w:rPr>
        <w:t>четверг пятница с 15:00 – 20:00, с</w:t>
      </w:r>
      <w:r w:rsidR="00490A71" w:rsidRPr="009F1680">
        <w:rPr>
          <w:rFonts w:ascii="Times New Roman" w:hAnsi="Times New Roman" w:cs="Times New Roman"/>
          <w:sz w:val="28"/>
          <w:szCs w:val="28"/>
        </w:rPr>
        <w:t>уббота, воскресенье, праздничные дни с 10:00 – 20:00;</w:t>
      </w:r>
    </w:p>
    <w:p w:rsidR="0075327C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</w:t>
      </w:r>
      <w:r w:rsidR="00490A71" w:rsidRPr="009F1680">
        <w:rPr>
          <w:rFonts w:ascii="Times New Roman" w:hAnsi="Times New Roman" w:cs="Times New Roman"/>
          <w:sz w:val="28"/>
          <w:szCs w:val="28"/>
        </w:rPr>
        <w:t>В срок с 31.12.2022 г. по 10.01.2023 г. ежедневно с 10:00 – 20:00.</w:t>
      </w:r>
    </w:p>
    <w:p w:rsidR="0075327C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0652" w:rsidRPr="009F1680">
        <w:rPr>
          <w:rFonts w:ascii="Times New Roman" w:hAnsi="Times New Roman" w:cs="Times New Roman"/>
          <w:sz w:val="28"/>
          <w:szCs w:val="28"/>
        </w:rPr>
        <w:t xml:space="preserve">Отделу по работе со СМИ и общественными формированиями муниципального образования «Лениногорский муниципальный район» осуществить опубликование извещения </w:t>
      </w:r>
      <w:r w:rsidR="002F68EA" w:rsidRPr="009F1680">
        <w:rPr>
          <w:rFonts w:ascii="Times New Roman" w:hAnsi="Times New Roman" w:cs="Times New Roman"/>
          <w:sz w:val="28"/>
          <w:szCs w:val="28"/>
        </w:rPr>
        <w:t>об аукционе на официальном сайте муниципального образования «</w:t>
      </w:r>
      <w:r w:rsidR="000841B4" w:rsidRPr="009F1680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2F68EA" w:rsidRPr="009F1680">
        <w:rPr>
          <w:rFonts w:ascii="Times New Roman" w:hAnsi="Times New Roman" w:cs="Times New Roman"/>
          <w:sz w:val="28"/>
          <w:szCs w:val="28"/>
        </w:rPr>
        <w:t>»</w:t>
      </w:r>
      <w:r w:rsidR="000841B4" w:rsidRPr="009F168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0841B4" w:rsidRPr="009F1680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0841B4" w:rsidRPr="009F1680">
        <w:rPr>
          <w:rFonts w:ascii="Times New Roman" w:hAnsi="Times New Roman" w:cs="Times New Roman"/>
          <w:sz w:val="28"/>
          <w:szCs w:val="28"/>
        </w:rPr>
        <w:t>.</w:t>
      </w:r>
      <w:r w:rsidR="000841B4" w:rsidRPr="009F1680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0841B4" w:rsidRPr="009F1680">
        <w:rPr>
          <w:rFonts w:ascii="Times New Roman" w:hAnsi="Times New Roman" w:cs="Times New Roman"/>
          <w:sz w:val="28"/>
          <w:szCs w:val="28"/>
        </w:rPr>
        <w:t>.</w:t>
      </w:r>
      <w:r w:rsidR="000841B4" w:rsidRPr="009F16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1B4" w:rsidRPr="009F1680">
        <w:rPr>
          <w:rFonts w:ascii="Times New Roman" w:hAnsi="Times New Roman" w:cs="Times New Roman"/>
          <w:sz w:val="28"/>
          <w:szCs w:val="28"/>
        </w:rPr>
        <w:t>.</w:t>
      </w:r>
    </w:p>
    <w:p w:rsidR="000A0652" w:rsidRPr="009F1680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0841B4" w:rsidRPr="009F1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41B4" w:rsidRPr="009F1680">
        <w:rPr>
          <w:rFonts w:ascii="Times New Roman" w:hAnsi="Times New Roman" w:cs="Times New Roman"/>
          <w:sz w:val="28"/>
          <w:szCs w:val="28"/>
        </w:rPr>
        <w:t xml:space="preserve"> исполнением пункта 3 настоящего Постановления возложить на председателя Муниципального казенного учреждения</w:t>
      </w:r>
      <w:r w:rsidR="002F68EA" w:rsidRPr="009F1680">
        <w:rPr>
          <w:rFonts w:ascii="Times New Roman" w:hAnsi="Times New Roman" w:cs="Times New Roman"/>
          <w:sz w:val="28"/>
          <w:szCs w:val="28"/>
        </w:rPr>
        <w:t xml:space="preserve"> </w:t>
      </w:r>
      <w:r w:rsidR="000841B4" w:rsidRPr="009F1680">
        <w:rPr>
          <w:rFonts w:ascii="Times New Roman" w:hAnsi="Times New Roman" w:cs="Times New Roman"/>
          <w:sz w:val="28"/>
          <w:szCs w:val="28"/>
        </w:rPr>
        <w:t xml:space="preserve">Палата имущественных и земельных отношений муниципального образования Лениногорский муниципальный район Республики Татарстан Р.А. Султанову. </w:t>
      </w:r>
    </w:p>
    <w:p w:rsidR="000841B4" w:rsidRPr="009F1680" w:rsidRDefault="000841B4" w:rsidP="009F1680">
      <w:pPr>
        <w:pStyle w:val="a3"/>
        <w:spacing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41B4" w:rsidRPr="009F1680" w:rsidRDefault="000841B4" w:rsidP="009F1680">
      <w:pPr>
        <w:pStyle w:val="a3"/>
        <w:spacing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9F1680" w:rsidRPr="00C24DB6" w:rsidTr="00D66ACE">
        <w:tc>
          <w:tcPr>
            <w:tcW w:w="3298" w:type="dxa"/>
            <w:shd w:val="clear" w:color="auto" w:fill="auto"/>
          </w:tcPr>
          <w:p w:rsidR="009F1680" w:rsidRPr="00C24DB6" w:rsidRDefault="009F168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9F1680" w:rsidRPr="00C24DB6" w:rsidRDefault="009F168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9F1680" w:rsidRPr="00C24DB6" w:rsidRDefault="009F168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B46208" w:rsidRPr="009F1680" w:rsidRDefault="009F1680" w:rsidP="00801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Р.А. Султанова</w:t>
      </w:r>
      <w:r w:rsidRPr="009F1680">
        <w:rPr>
          <w:rFonts w:ascii="Times New Roman" w:hAnsi="Times New Roman" w:cs="Times New Roman"/>
          <w:sz w:val="24"/>
          <w:szCs w:val="24"/>
        </w:rPr>
        <w:br/>
      </w:r>
      <w:r w:rsidR="00801EC1" w:rsidRPr="009F1680">
        <w:rPr>
          <w:rFonts w:ascii="Times New Roman" w:hAnsi="Times New Roman" w:cs="Times New Roman"/>
          <w:sz w:val="24"/>
          <w:szCs w:val="24"/>
        </w:rPr>
        <w:t>5-01-61</w:t>
      </w:r>
    </w:p>
    <w:p w:rsidR="00253BC1" w:rsidRDefault="00253BC1" w:rsidP="003D6528">
      <w:pPr>
        <w:rPr>
          <w:rFonts w:ascii="Times New Roman" w:hAnsi="Times New Roman" w:cs="Times New Roman"/>
          <w:sz w:val="18"/>
          <w:szCs w:val="18"/>
        </w:rPr>
        <w:sectPr w:rsidR="00253BC1" w:rsidSect="007532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6208" w:rsidRPr="001F0916" w:rsidRDefault="0075327C" w:rsidP="003D6528">
      <w:pPr>
        <w:spacing w:after="0" w:line="240" w:lineRule="auto"/>
        <w:ind w:left="10349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П</w:t>
      </w:r>
      <w:r w:rsidR="00B46208" w:rsidRPr="00FF7B03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</w:t>
      </w:r>
      <w:r w:rsidR="00B46208" w:rsidRPr="00FF7B03">
        <w:rPr>
          <w:rFonts w:ascii="Times New Roman" w:hAnsi="Times New Roman" w:cs="Times New Roman"/>
        </w:rPr>
        <w:t xml:space="preserve"> 1</w:t>
      </w:r>
    </w:p>
    <w:p w:rsidR="00B46208" w:rsidRPr="00FF7B03" w:rsidRDefault="0075327C" w:rsidP="003D6528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B46208" w:rsidRPr="00FF7B03">
        <w:rPr>
          <w:rFonts w:ascii="Times New Roman" w:hAnsi="Times New Roman" w:cs="Times New Roman"/>
        </w:rPr>
        <w:t>остановлению Исполнительного комитета</w:t>
      </w:r>
      <w:r w:rsidR="00B46208" w:rsidRPr="00FF7B03">
        <w:rPr>
          <w:rFonts w:ascii="Times New Roman" w:hAnsi="Times New Roman" w:cs="Times New Roman"/>
        </w:rPr>
        <w:br/>
        <w:t xml:space="preserve">муниципального образования </w:t>
      </w:r>
      <w:r w:rsidR="00B46208" w:rsidRPr="00FF7B03">
        <w:rPr>
          <w:rFonts w:ascii="Times New Roman" w:hAnsi="Times New Roman" w:cs="Times New Roman"/>
        </w:rPr>
        <w:br/>
        <w:t>«Лениногорски</w:t>
      </w:r>
      <w:r>
        <w:rPr>
          <w:rFonts w:ascii="Times New Roman" w:hAnsi="Times New Roman" w:cs="Times New Roman"/>
        </w:rPr>
        <w:t xml:space="preserve">й муниципальный район» </w:t>
      </w:r>
      <w:r>
        <w:rPr>
          <w:rFonts w:ascii="Times New Roman" w:hAnsi="Times New Roman" w:cs="Times New Roman"/>
        </w:rPr>
        <w:br/>
        <w:t>от «20» июня 2022 г. № 576</w:t>
      </w:r>
    </w:p>
    <w:p w:rsidR="00D74030" w:rsidRPr="00FF7B03" w:rsidRDefault="00D74030" w:rsidP="00D74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030" w:rsidRPr="00FF7B03" w:rsidRDefault="00D74030" w:rsidP="003D6528">
      <w:pPr>
        <w:spacing w:after="0" w:line="240" w:lineRule="auto"/>
        <w:rPr>
          <w:rFonts w:ascii="Times New Roman" w:hAnsi="Times New Roman" w:cs="Times New Roman"/>
        </w:rPr>
      </w:pPr>
    </w:p>
    <w:p w:rsidR="00D74030" w:rsidRPr="00FF7B03" w:rsidRDefault="00D74030" w:rsidP="00D740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B03">
        <w:rPr>
          <w:rFonts w:ascii="Times New Roman" w:hAnsi="Times New Roman" w:cs="Times New Roman"/>
        </w:rPr>
        <w:t>ПЕРЕЧЕНЬ</w:t>
      </w:r>
    </w:p>
    <w:p w:rsidR="00CB5766" w:rsidRPr="00FF7B03" w:rsidRDefault="00D74030" w:rsidP="00D740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B03">
        <w:rPr>
          <w:rFonts w:ascii="Times New Roman" w:hAnsi="Times New Roman" w:cs="Times New Roman"/>
        </w:rPr>
        <w:t>муниципального имущества, предполагаемого к сдаче в аренду путем проведения торгов</w:t>
      </w:r>
    </w:p>
    <w:p w:rsidR="00CB5766" w:rsidRPr="00FF7B03" w:rsidRDefault="00CB5766" w:rsidP="00CB57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037"/>
        <w:gridCol w:w="1693"/>
        <w:gridCol w:w="1724"/>
        <w:gridCol w:w="1236"/>
        <w:gridCol w:w="1826"/>
        <w:gridCol w:w="1087"/>
        <w:gridCol w:w="1128"/>
        <w:gridCol w:w="49"/>
        <w:gridCol w:w="1272"/>
        <w:gridCol w:w="1002"/>
        <w:gridCol w:w="1266"/>
        <w:gridCol w:w="1134"/>
        <w:gridCol w:w="1276"/>
      </w:tblGrid>
      <w:tr w:rsidR="00771CAB" w:rsidRPr="00FF7B03" w:rsidTr="00771CAB">
        <w:trPr>
          <w:trHeight w:val="2414"/>
        </w:trPr>
        <w:tc>
          <w:tcPr>
            <w:tcW w:w="1037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1693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24" w:type="dxa"/>
            <w:vAlign w:val="center"/>
          </w:tcPr>
          <w:p w:rsidR="00771CAB" w:rsidRPr="00FF7B03" w:rsidRDefault="00771CAB" w:rsidP="00DF68F1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 xml:space="preserve">Начальная (минимальная) цена договора (цена лота) – рыночная стоимость </w:t>
            </w:r>
            <w:r>
              <w:rPr>
                <w:rFonts w:ascii="Times New Roman" w:hAnsi="Times New Roman" w:cs="Times New Roman"/>
              </w:rPr>
              <w:t>почасовой</w:t>
            </w:r>
            <w:r w:rsidRPr="00FF7B03">
              <w:rPr>
                <w:rFonts w:ascii="Times New Roman" w:hAnsi="Times New Roman" w:cs="Times New Roman"/>
              </w:rPr>
              <w:t xml:space="preserve"> арендной платы, </w:t>
            </w:r>
            <w:r w:rsidRPr="00623528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236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Шаг аукциона (руб.)</w:t>
            </w:r>
          </w:p>
        </w:tc>
        <w:tc>
          <w:tcPr>
            <w:tcW w:w="1826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Целевое назначение сдаваемого в аренду имущества</w:t>
            </w:r>
          </w:p>
        </w:tc>
        <w:tc>
          <w:tcPr>
            <w:tcW w:w="1087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 xml:space="preserve">Срок </w:t>
            </w:r>
            <w:r w:rsidR="00DD641F">
              <w:rPr>
                <w:rFonts w:ascii="Times New Roman" w:hAnsi="Times New Roman" w:cs="Times New Roman"/>
              </w:rPr>
              <w:t xml:space="preserve">действия договора </w:t>
            </w:r>
            <w:r w:rsidRPr="00FF7B0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7127" w:type="dxa"/>
            <w:gridSpan w:val="7"/>
            <w:vAlign w:val="center"/>
          </w:tcPr>
          <w:p w:rsidR="00771CAB" w:rsidRDefault="00771CAB" w:rsidP="003D6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очасовой аренды</w:t>
            </w:r>
          </w:p>
        </w:tc>
      </w:tr>
      <w:tr w:rsidR="00771CAB" w:rsidRPr="00FF7B03" w:rsidTr="00771CAB">
        <w:tc>
          <w:tcPr>
            <w:tcW w:w="1037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олесо обозрение высотой 35 м</w:t>
            </w:r>
          </w:p>
        </w:tc>
        <w:tc>
          <w:tcPr>
            <w:tcW w:w="1724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386,67</w:t>
            </w:r>
          </w:p>
        </w:tc>
        <w:tc>
          <w:tcPr>
            <w:tcW w:w="1236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9,33</w:t>
            </w:r>
          </w:p>
        </w:tc>
        <w:tc>
          <w:tcPr>
            <w:tcW w:w="1826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449" w:type="dxa"/>
            <w:gridSpan w:val="3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  <w:gridSpan w:val="2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71CAB" w:rsidRPr="00FF7B03" w:rsidTr="00771CAB">
        <w:tc>
          <w:tcPr>
            <w:tcW w:w="1037" w:type="dxa"/>
            <w:vMerge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FF7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C85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C85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1" w:type="dxa"/>
            <w:gridSpan w:val="2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  <w:tc>
          <w:tcPr>
            <w:tcW w:w="1002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  <w:tc>
          <w:tcPr>
            <w:tcW w:w="1134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</w:tr>
      <w:tr w:rsidR="00771CAB" w:rsidTr="00771CAB">
        <w:tc>
          <w:tcPr>
            <w:tcW w:w="1037" w:type="dxa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арусель цепочная «Взлет»</w:t>
            </w:r>
          </w:p>
        </w:tc>
        <w:tc>
          <w:tcPr>
            <w:tcW w:w="1724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236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70 ч.</w:t>
            </w:r>
          </w:p>
        </w:tc>
        <w:tc>
          <w:tcPr>
            <w:tcW w:w="1321" w:type="dxa"/>
            <w:gridSpan w:val="2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90 ч.</w:t>
            </w:r>
          </w:p>
        </w:tc>
        <w:tc>
          <w:tcPr>
            <w:tcW w:w="1002" w:type="dxa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65 ч.</w:t>
            </w:r>
          </w:p>
        </w:tc>
        <w:tc>
          <w:tcPr>
            <w:tcW w:w="1266" w:type="dxa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100 ч.</w:t>
            </w:r>
          </w:p>
        </w:tc>
        <w:tc>
          <w:tcPr>
            <w:tcW w:w="1134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6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0 ч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 w:val="restart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3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Аттракцион «Светофор»</w:t>
            </w:r>
          </w:p>
        </w:tc>
        <w:tc>
          <w:tcPr>
            <w:tcW w:w="1724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4,17</w:t>
            </w:r>
          </w:p>
        </w:tc>
        <w:tc>
          <w:tcPr>
            <w:tcW w:w="1236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  <w:tc>
          <w:tcPr>
            <w:tcW w:w="1826" w:type="dxa"/>
            <w:vMerge w:val="restart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40 670 руб.</w:t>
            </w:r>
          </w:p>
        </w:tc>
        <w:tc>
          <w:tcPr>
            <w:tcW w:w="1321" w:type="dxa"/>
            <w:gridSpan w:val="2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52 290 руб.</w:t>
            </w:r>
          </w:p>
        </w:tc>
        <w:tc>
          <w:tcPr>
            <w:tcW w:w="1002" w:type="dxa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37 765 руб.</w:t>
            </w:r>
          </w:p>
        </w:tc>
        <w:tc>
          <w:tcPr>
            <w:tcW w:w="1266" w:type="dxa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58 100 руб.</w:t>
            </w:r>
          </w:p>
        </w:tc>
        <w:tc>
          <w:tcPr>
            <w:tcW w:w="1134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 860 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 290 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629">
              <w:rPr>
                <w:rFonts w:ascii="Times New Roman" w:hAnsi="Times New Roman" w:cs="Times New Roman"/>
                <w:b/>
              </w:rPr>
              <w:t>160 ч. - 92 960 руб</w:t>
            </w:r>
            <w:r w:rsidRPr="003A16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771CAB" w:rsidRPr="003A1629" w:rsidRDefault="00771CAB" w:rsidP="0077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29">
              <w:rPr>
                <w:rFonts w:ascii="Times New Roman" w:hAnsi="Times New Roman" w:cs="Times New Roman"/>
                <w:b/>
              </w:rPr>
              <w:t>165 ч. - 95 865 руб.</w:t>
            </w:r>
          </w:p>
        </w:tc>
        <w:tc>
          <w:tcPr>
            <w:tcW w:w="2410" w:type="dxa"/>
            <w:gridSpan w:val="2"/>
          </w:tcPr>
          <w:p w:rsidR="00771CAB" w:rsidRPr="00AE43FF" w:rsidRDefault="008F3326" w:rsidP="008F3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771CAB" w:rsidRPr="003A1629">
              <w:rPr>
                <w:rFonts w:ascii="Times New Roman" w:hAnsi="Times New Roman" w:cs="Times New Roman"/>
                <w:b/>
              </w:rPr>
              <w:t> ч. 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771CAB" w:rsidRPr="003A16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87 150 </w:t>
            </w:r>
            <w:r w:rsidR="00771CAB" w:rsidRPr="003A162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71CAB" w:rsidTr="00771CAB">
        <w:trPr>
          <w:trHeight w:val="380"/>
        </w:trPr>
        <w:tc>
          <w:tcPr>
            <w:tcW w:w="1037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3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арусель детская «Сказка»</w:t>
            </w:r>
          </w:p>
        </w:tc>
        <w:tc>
          <w:tcPr>
            <w:tcW w:w="1724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1236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1826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771CAB" w:rsidRPr="00771CAB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678" w:type="dxa"/>
            <w:gridSpan w:val="4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31.12.  - 10.01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 w:val="restart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3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Аттракцион «Автодром»</w:t>
            </w:r>
          </w:p>
        </w:tc>
        <w:tc>
          <w:tcPr>
            <w:tcW w:w="1724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46,67</w:t>
            </w:r>
          </w:p>
        </w:tc>
        <w:tc>
          <w:tcPr>
            <w:tcW w:w="1236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2,33</w:t>
            </w:r>
          </w:p>
        </w:tc>
        <w:tc>
          <w:tcPr>
            <w:tcW w:w="1826" w:type="dxa"/>
            <w:vMerge w:val="restart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70 ч.</w:t>
            </w:r>
          </w:p>
        </w:tc>
        <w:tc>
          <w:tcPr>
            <w:tcW w:w="1272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80 ч.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:rsidR="00771CAB" w:rsidRPr="0029553B" w:rsidRDefault="0029553B" w:rsidP="0029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B">
              <w:rPr>
                <w:rFonts w:ascii="Times New Roman" w:hAnsi="Times New Roman" w:cs="Times New Roman"/>
                <w:b/>
              </w:rPr>
              <w:t>110</w:t>
            </w:r>
            <w:r w:rsidR="00771CAB" w:rsidRPr="0029553B">
              <w:rPr>
                <w:rFonts w:ascii="Times New Roman" w:hAnsi="Times New Roman" w:cs="Times New Roman"/>
                <w:b/>
              </w:rPr>
              <w:t xml:space="preserve"> ч. </w:t>
            </w:r>
            <w:r w:rsidRPr="0029553B">
              <w:rPr>
                <w:rFonts w:ascii="Times New Roman" w:hAnsi="Times New Roman" w:cs="Times New Roman"/>
                <w:b/>
              </w:rPr>
              <w:t>–</w:t>
            </w:r>
            <w:r w:rsidR="00771CAB" w:rsidRPr="0029553B">
              <w:rPr>
                <w:rFonts w:ascii="Times New Roman" w:hAnsi="Times New Roman" w:cs="Times New Roman"/>
                <w:b/>
              </w:rPr>
              <w:t xml:space="preserve"> </w:t>
            </w:r>
            <w:r w:rsidRPr="0029553B">
              <w:rPr>
                <w:rFonts w:ascii="Times New Roman" w:hAnsi="Times New Roman" w:cs="Times New Roman"/>
                <w:b/>
              </w:rPr>
              <w:t xml:space="preserve">63 910 </w:t>
            </w:r>
            <w:r w:rsidR="00771CAB" w:rsidRPr="0029553B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sz w:val="18"/>
                <w:szCs w:val="18"/>
              </w:rPr>
              <w:t>40 670 руб.</w:t>
            </w:r>
          </w:p>
        </w:tc>
        <w:tc>
          <w:tcPr>
            <w:tcW w:w="1272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sz w:val="18"/>
                <w:szCs w:val="18"/>
              </w:rPr>
              <w:t>46 480 руб.</w:t>
            </w:r>
          </w:p>
        </w:tc>
        <w:tc>
          <w:tcPr>
            <w:tcW w:w="4678" w:type="dxa"/>
            <w:gridSpan w:val="4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AB" w:rsidTr="00A84249">
        <w:tc>
          <w:tcPr>
            <w:tcW w:w="1037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24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b/>
                <w:sz w:val="26"/>
                <w:szCs w:val="26"/>
              </w:rPr>
              <w:t>581</w:t>
            </w:r>
          </w:p>
        </w:tc>
        <w:tc>
          <w:tcPr>
            <w:tcW w:w="1236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b/>
                <w:sz w:val="26"/>
                <w:szCs w:val="26"/>
              </w:rPr>
              <w:t>29,05</w:t>
            </w:r>
          </w:p>
        </w:tc>
        <w:tc>
          <w:tcPr>
            <w:tcW w:w="1826" w:type="dxa"/>
          </w:tcPr>
          <w:p w:rsidR="00771CAB" w:rsidRDefault="00771CAB" w:rsidP="00771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b/>
              </w:rPr>
              <w:t>150 ч. - 87 150 руб.</w:t>
            </w:r>
          </w:p>
        </w:tc>
        <w:tc>
          <w:tcPr>
            <w:tcW w:w="4678" w:type="dxa"/>
            <w:gridSpan w:val="4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3276" w:rsidRDefault="00D74030" w:rsidP="00CB57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BD6" w:rsidRDefault="009B5BD6">
      <w:pPr>
        <w:rPr>
          <w:rFonts w:ascii="Times New Roman" w:hAnsi="Times New Roman" w:cs="Times New Roman"/>
          <w:sz w:val="26"/>
          <w:szCs w:val="26"/>
        </w:rPr>
      </w:pPr>
    </w:p>
    <w:sectPr w:rsidR="009B5BD6" w:rsidSect="003D65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1907"/>
    <w:multiLevelType w:val="multilevel"/>
    <w:tmpl w:val="5B428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B4"/>
    <w:rsid w:val="00041B70"/>
    <w:rsid w:val="000841B4"/>
    <w:rsid w:val="000A0652"/>
    <w:rsid w:val="000B65E4"/>
    <w:rsid w:val="00175096"/>
    <w:rsid w:val="001B46DA"/>
    <w:rsid w:val="001F0916"/>
    <w:rsid w:val="00213793"/>
    <w:rsid w:val="00253BC1"/>
    <w:rsid w:val="0029553B"/>
    <w:rsid w:val="002F68EA"/>
    <w:rsid w:val="00363A08"/>
    <w:rsid w:val="003A1629"/>
    <w:rsid w:val="003D4B23"/>
    <w:rsid w:val="003D6528"/>
    <w:rsid w:val="004233FC"/>
    <w:rsid w:val="00490A71"/>
    <w:rsid w:val="004F3CB1"/>
    <w:rsid w:val="005240D3"/>
    <w:rsid w:val="00623528"/>
    <w:rsid w:val="00735C64"/>
    <w:rsid w:val="0075327C"/>
    <w:rsid w:val="007539E4"/>
    <w:rsid w:val="00771CAB"/>
    <w:rsid w:val="00782281"/>
    <w:rsid w:val="00801EC1"/>
    <w:rsid w:val="008378DF"/>
    <w:rsid w:val="00842674"/>
    <w:rsid w:val="008F3326"/>
    <w:rsid w:val="009B5BD6"/>
    <w:rsid w:val="009D0EE4"/>
    <w:rsid w:val="009F1680"/>
    <w:rsid w:val="00A33276"/>
    <w:rsid w:val="00A452DE"/>
    <w:rsid w:val="00A551BB"/>
    <w:rsid w:val="00A746CD"/>
    <w:rsid w:val="00AE43FF"/>
    <w:rsid w:val="00B46208"/>
    <w:rsid w:val="00B8276B"/>
    <w:rsid w:val="00BA17BA"/>
    <w:rsid w:val="00C05774"/>
    <w:rsid w:val="00C4187D"/>
    <w:rsid w:val="00C765BF"/>
    <w:rsid w:val="00C8502A"/>
    <w:rsid w:val="00CA77E7"/>
    <w:rsid w:val="00CB5766"/>
    <w:rsid w:val="00D23E4D"/>
    <w:rsid w:val="00D51E42"/>
    <w:rsid w:val="00D74030"/>
    <w:rsid w:val="00D941B4"/>
    <w:rsid w:val="00DD641F"/>
    <w:rsid w:val="00DF68F1"/>
    <w:rsid w:val="00E04E5C"/>
    <w:rsid w:val="00E073BF"/>
    <w:rsid w:val="00E54AFF"/>
    <w:rsid w:val="00EC4F57"/>
    <w:rsid w:val="00F576A3"/>
    <w:rsid w:val="00FB1A7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EE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B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EE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B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E9FF-B3C8-4520-8423-40EE783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16</dc:creator>
  <cp:lastModifiedBy>MashB</cp:lastModifiedBy>
  <cp:revision>4</cp:revision>
  <cp:lastPrinted>2022-06-21T08:57:00Z</cp:lastPrinted>
  <dcterms:created xsi:type="dcterms:W3CDTF">2022-06-21T09:00:00Z</dcterms:created>
  <dcterms:modified xsi:type="dcterms:W3CDTF">2022-06-21T10:05:00Z</dcterms:modified>
</cp:coreProperties>
</file>